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04CC" w14:textId="77777777" w:rsidR="00F5614C" w:rsidRPr="00AA68ED" w:rsidRDefault="00F5614C" w:rsidP="00F5614C">
      <w:pPr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（様式２）</w:t>
      </w:r>
    </w:p>
    <w:p w14:paraId="0FF1D32A" w14:textId="77777777" w:rsidR="004A221D" w:rsidRDefault="004A221D" w:rsidP="004A221D">
      <w:pPr>
        <w:jc w:val="center"/>
        <w:rPr>
          <w:rFonts w:asciiTheme="minorEastAsia" w:hAnsiTheme="minorEastAsia"/>
          <w:sz w:val="22"/>
        </w:rPr>
      </w:pPr>
      <w:r w:rsidRPr="004A221D">
        <w:rPr>
          <w:rFonts w:asciiTheme="minorEastAsia" w:hAnsiTheme="minorEastAsia" w:hint="eastAsia"/>
          <w:sz w:val="22"/>
        </w:rPr>
        <w:t>上野しんきん館を活用した長野市産ヘーゼルナッツＰＲ事業者公募</w:t>
      </w:r>
    </w:p>
    <w:p w14:paraId="564A15A4" w14:textId="2126B682" w:rsidR="00F5614C" w:rsidRDefault="004A221D" w:rsidP="00F5614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出店</w:t>
      </w:r>
      <w:r w:rsidR="00F5614C" w:rsidRPr="00A953BE">
        <w:rPr>
          <w:rFonts w:asciiTheme="minorEastAsia" w:hAnsiTheme="minorEastAsia" w:hint="eastAsia"/>
          <w:sz w:val="22"/>
        </w:rPr>
        <w:t>申込書</w:t>
      </w:r>
    </w:p>
    <w:p w14:paraId="732D068C" w14:textId="77777777" w:rsidR="002404C3" w:rsidRPr="0003341D" w:rsidRDefault="002404C3" w:rsidP="00F5614C">
      <w:pPr>
        <w:jc w:val="center"/>
        <w:rPr>
          <w:rFonts w:asciiTheme="minorEastAsia" w:hAnsiTheme="minorEastAsia"/>
          <w:sz w:val="22"/>
        </w:rPr>
      </w:pPr>
    </w:p>
    <w:p w14:paraId="21611E20" w14:textId="77777777" w:rsidR="00F5614C" w:rsidRPr="00AA68ED" w:rsidRDefault="00F5614C" w:rsidP="00F5614C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</w:rPr>
      </w:pPr>
      <w:r>
        <w:rPr>
          <w:rFonts w:asciiTheme="minorEastAsia" w:hAnsiTheme="minorEastAsia" w:cs="ＭＳ明朝-WinCharSetFFFF-H" w:hint="eastAsia"/>
          <w:kern w:val="0"/>
        </w:rPr>
        <w:t>令和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　</w:t>
      </w:r>
      <w:r>
        <w:rPr>
          <w:rFonts w:asciiTheme="minorEastAsia" w:hAnsiTheme="minorEastAsia" w:cs="ＭＳ明朝-WinCharSetFFFF-H" w:hint="eastAsia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年　</w:t>
      </w:r>
      <w:r>
        <w:rPr>
          <w:rFonts w:asciiTheme="minorEastAsia" w:hAnsiTheme="minorEastAsia" w:cs="ＭＳ明朝-WinCharSetFFFF-H" w:hint="eastAsia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月　</w:t>
      </w:r>
      <w:r>
        <w:rPr>
          <w:rFonts w:asciiTheme="minorEastAsia" w:hAnsiTheme="minorEastAsia" w:cs="ＭＳ明朝-WinCharSetFFFF-H" w:hint="eastAsia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>日</w:t>
      </w:r>
    </w:p>
    <w:p w14:paraId="25CD6F71" w14:textId="77777777" w:rsidR="00F5614C" w:rsidRPr="00AA68ED" w:rsidRDefault="00F5614C" w:rsidP="00F5614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</w:rPr>
      </w:pPr>
    </w:p>
    <w:p w14:paraId="55391645" w14:textId="77777777" w:rsidR="00F5614C" w:rsidRPr="00AA68ED" w:rsidRDefault="00F5614C" w:rsidP="00F5614C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提出先　長野市</w:t>
      </w:r>
      <w:r w:rsidR="00A953BE">
        <w:rPr>
          <w:rFonts w:asciiTheme="minorEastAsia" w:hAnsiTheme="minorEastAsia" w:cs="ＭＳ明朝-WinCharSetFFFF-H" w:hint="eastAsia"/>
          <w:kern w:val="0"/>
        </w:rPr>
        <w:t>農業団体</w:t>
      </w:r>
      <w:r>
        <w:rPr>
          <w:rFonts w:asciiTheme="minorEastAsia" w:hAnsiTheme="minorEastAsia" w:cs="ＭＳ明朝-WinCharSetFFFF-H" w:hint="eastAsia"/>
          <w:kern w:val="0"/>
        </w:rPr>
        <w:t>協議会</w:t>
      </w:r>
      <w:r w:rsidRPr="00AA68ED">
        <w:rPr>
          <w:rFonts w:asciiTheme="minorEastAsia" w:hAnsiTheme="minorEastAsia" w:cs="ＭＳ明朝-WinCharSetFFFF-H" w:hint="eastAsia"/>
          <w:kern w:val="0"/>
        </w:rPr>
        <w:t>長</w:t>
      </w:r>
    </w:p>
    <w:p w14:paraId="0A183534" w14:textId="77777777" w:rsidR="00F5614C" w:rsidRPr="00AA68ED" w:rsidRDefault="00F5614C" w:rsidP="00F5614C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ＭＳ明朝-WinCharSetFFFF-H"/>
          <w:kern w:val="0"/>
        </w:rPr>
      </w:pPr>
    </w:p>
    <w:p w14:paraId="5DBDC117" w14:textId="77777777" w:rsidR="00F5614C" w:rsidRPr="00AA68ED" w:rsidRDefault="00F5614C" w:rsidP="00F5614C">
      <w:pPr>
        <w:autoSpaceDE w:val="0"/>
        <w:autoSpaceDN w:val="0"/>
        <w:adjustRightInd w:val="0"/>
        <w:ind w:firstLineChars="1700" w:firstLine="3855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所　 在　 地</w:t>
      </w:r>
    </w:p>
    <w:p w14:paraId="53A567D8" w14:textId="77777777" w:rsidR="00F5614C" w:rsidRPr="00AA68ED" w:rsidRDefault="00F5614C" w:rsidP="00F5614C">
      <w:pPr>
        <w:autoSpaceDE w:val="0"/>
        <w:autoSpaceDN w:val="0"/>
        <w:adjustRightInd w:val="0"/>
        <w:ind w:firstLineChars="1700" w:firstLine="3855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名  　　　称</w:t>
      </w:r>
    </w:p>
    <w:p w14:paraId="0B8DB72B" w14:textId="77777777" w:rsidR="00F5614C" w:rsidRPr="00AA68ED" w:rsidRDefault="00F5614C" w:rsidP="00F5614C">
      <w:pPr>
        <w:autoSpaceDE w:val="0"/>
        <w:autoSpaceDN w:val="0"/>
        <w:adjustRightInd w:val="0"/>
        <w:ind w:firstLineChars="1700" w:firstLine="3855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代表者職氏名</w:t>
      </w:r>
      <w:r w:rsidRPr="00AA68ED">
        <w:rPr>
          <w:rFonts w:asciiTheme="minorEastAsia" w:hAnsiTheme="minorEastAsia" w:cs="ＭＳ明朝-WinCharSetFFFF-H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　　　　　　　　</w:t>
      </w:r>
      <w:r w:rsidR="00D668B9">
        <w:rPr>
          <w:rFonts w:asciiTheme="minorEastAsia" w:hAnsiTheme="minorEastAsia" w:cs="ＭＳ明朝-WinCharSetFFFF-H" w:hint="eastAsia"/>
          <w:kern w:val="0"/>
        </w:rPr>
        <w:t xml:space="preserve">　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　　　</w:t>
      </w:r>
    </w:p>
    <w:p w14:paraId="56B89D19" w14:textId="77777777" w:rsidR="00F5614C" w:rsidRPr="00AA68ED" w:rsidRDefault="00F5614C" w:rsidP="00F5614C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</w:rPr>
      </w:pPr>
    </w:p>
    <w:p w14:paraId="036FB5EE" w14:textId="77777777" w:rsidR="00F5614C" w:rsidRPr="00AA68ED" w:rsidRDefault="00F5614C" w:rsidP="00F5614C">
      <w:pPr>
        <w:autoSpaceDE w:val="0"/>
        <w:autoSpaceDN w:val="0"/>
        <w:adjustRightInd w:val="0"/>
        <w:rPr>
          <w:rFonts w:asciiTheme="minorEastAsia" w:hAnsiTheme="minorEastAsia" w:cs="ＭＳ明朝-WinCharSetFFFF-H"/>
          <w:kern w:val="0"/>
        </w:rPr>
      </w:pPr>
    </w:p>
    <w:p w14:paraId="6FA329E0" w14:textId="3CF4D078" w:rsidR="00F5614C" w:rsidRPr="00D668B9" w:rsidRDefault="00F5614C" w:rsidP="00D668B9">
      <w:pPr>
        <w:ind w:firstLineChars="100" w:firstLine="227"/>
        <w:rPr>
          <w:rFonts w:asciiTheme="minorEastAsia" w:hAnsiTheme="minorEastAsia"/>
          <w:sz w:val="22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当法</w:t>
      </w:r>
      <w:r w:rsidRPr="00A953BE">
        <w:rPr>
          <w:rFonts w:asciiTheme="minorEastAsia" w:hAnsiTheme="minorEastAsia" w:cs="ＭＳ明朝-WinCharSetFFFF-H" w:hint="eastAsia"/>
          <w:kern w:val="0"/>
          <w:szCs w:val="21"/>
        </w:rPr>
        <w:t>人</w:t>
      </w:r>
      <w:r w:rsidR="00154F28">
        <w:rPr>
          <w:rFonts w:asciiTheme="minorEastAsia" w:hAnsiTheme="minorEastAsia" w:cs="ＭＳ明朝-WinCharSetFFFF-H" w:hint="eastAsia"/>
          <w:kern w:val="0"/>
          <w:szCs w:val="21"/>
        </w:rPr>
        <w:t>（私）</w:t>
      </w:r>
      <w:r w:rsidRPr="00A953BE">
        <w:rPr>
          <w:rFonts w:asciiTheme="minorEastAsia" w:hAnsiTheme="minorEastAsia" w:cs="ＭＳ明朝-WinCharSetFFFF-H" w:hint="eastAsia"/>
          <w:kern w:val="0"/>
          <w:szCs w:val="21"/>
        </w:rPr>
        <w:t>は、</w:t>
      </w:r>
      <w:r w:rsidR="004A221D" w:rsidRPr="004A221D">
        <w:rPr>
          <w:rFonts w:asciiTheme="minorEastAsia" w:hAnsiTheme="minorEastAsia" w:cs="ＭＳ明朝-WinCharSetFFFF-H" w:hint="eastAsia"/>
          <w:kern w:val="0"/>
          <w:szCs w:val="21"/>
        </w:rPr>
        <w:t>上野しんきん館を活用した長野市産ヘーゼルナッツＰＲ事業者公募</w:t>
      </w:r>
      <w:r w:rsidRPr="00C73C8B">
        <w:rPr>
          <w:rFonts w:asciiTheme="minorEastAsia" w:hAnsiTheme="minorEastAsia" w:cs="ＭＳ明朝-WinCharSetFFFF-H" w:hint="eastAsia"/>
          <w:kern w:val="0"/>
          <w:szCs w:val="21"/>
        </w:rPr>
        <w:t>の実施要領の条件により、プロポーザルへの参加を申し込みます。</w:t>
      </w:r>
    </w:p>
    <w:p w14:paraId="618A5BFA" w14:textId="77777777" w:rsidR="00F5614C" w:rsidRPr="00AA68ED" w:rsidRDefault="00F5614C" w:rsidP="00F5614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042"/>
      </w:tblGrid>
      <w:tr w:rsidR="00154F28" w:rsidRPr="00AA68ED" w14:paraId="352B9BE7" w14:textId="77777777" w:rsidTr="00F5614C">
        <w:tc>
          <w:tcPr>
            <w:tcW w:w="675" w:type="dxa"/>
            <w:vMerge w:val="restart"/>
          </w:tcPr>
          <w:p w14:paraId="13F76B5A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</w:p>
          <w:p w14:paraId="15DE13E5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</w:p>
          <w:p w14:paraId="03ADF483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連</w:t>
            </w:r>
          </w:p>
          <w:p w14:paraId="438A0188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</w:p>
          <w:p w14:paraId="2069A43C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</w:p>
          <w:p w14:paraId="0FCE65DF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絡</w:t>
            </w:r>
          </w:p>
          <w:p w14:paraId="7C26C7D7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</w:p>
          <w:p w14:paraId="76CD8D45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</w:p>
          <w:p w14:paraId="46B18E2C" w14:textId="77777777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Align w:val="center"/>
          </w:tcPr>
          <w:p w14:paraId="24A7FC70" w14:textId="144A82B8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6042" w:type="dxa"/>
          </w:tcPr>
          <w:p w14:paraId="09857B27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  <w:p w14:paraId="2727992A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</w:tr>
      <w:tr w:rsidR="00154F28" w:rsidRPr="00AA68ED" w14:paraId="108446DB" w14:textId="77777777" w:rsidTr="00F5614C">
        <w:tc>
          <w:tcPr>
            <w:tcW w:w="675" w:type="dxa"/>
            <w:vMerge/>
          </w:tcPr>
          <w:p w14:paraId="6508B6DF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A5C6D91" w14:textId="7D964CCC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154F28" w:rsidRPr="00AA68ED">
                    <w:rPr>
                      <w:rFonts w:asciiTheme="minorEastAsia" w:hAnsiTheme="minorEastAsia"/>
                      <w:sz w:val="14"/>
                    </w:rPr>
                    <w:t>ふりがな</w:t>
                  </w:r>
                </w:rt>
                <w:rubyBase>
                  <w:r w:rsidR="00154F28" w:rsidRPr="00AA68ED">
                    <w:rPr>
                      <w:rFonts w:asciiTheme="minorEastAsia" w:hAnsiTheme="minorEastAsia"/>
                    </w:rPr>
                    <w:t>担当者氏名</w:t>
                  </w:r>
                </w:rubyBase>
              </w:ruby>
            </w:r>
          </w:p>
        </w:tc>
        <w:tc>
          <w:tcPr>
            <w:tcW w:w="6042" w:type="dxa"/>
          </w:tcPr>
          <w:p w14:paraId="0A0D2F37" w14:textId="77777777" w:rsidR="00154F28" w:rsidRPr="00AA68ED" w:rsidRDefault="00154F28" w:rsidP="00F5614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9544267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</w:tr>
      <w:tr w:rsidR="00154F28" w:rsidRPr="00AA68ED" w14:paraId="553B3C9D" w14:textId="77777777" w:rsidTr="00F5614C">
        <w:tc>
          <w:tcPr>
            <w:tcW w:w="675" w:type="dxa"/>
            <w:vMerge/>
          </w:tcPr>
          <w:p w14:paraId="3D9F0671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8C6F073" w14:textId="3E5ED03F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042" w:type="dxa"/>
          </w:tcPr>
          <w:p w14:paraId="5667CF7C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  <w:p w14:paraId="4AC7274B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</w:tr>
      <w:tr w:rsidR="00154F28" w:rsidRPr="00AA68ED" w14:paraId="258B3734" w14:textId="77777777" w:rsidTr="00F5614C">
        <w:tc>
          <w:tcPr>
            <w:tcW w:w="675" w:type="dxa"/>
            <w:vMerge/>
          </w:tcPr>
          <w:p w14:paraId="5C91411A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B7B7C21" w14:textId="0F5E8F51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6042" w:type="dxa"/>
          </w:tcPr>
          <w:p w14:paraId="39ACD2D2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  <w:p w14:paraId="072EB2BA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</w:tr>
      <w:tr w:rsidR="00154F28" w:rsidRPr="00AA68ED" w14:paraId="5B17E669" w14:textId="77777777" w:rsidTr="00F5614C">
        <w:tc>
          <w:tcPr>
            <w:tcW w:w="675" w:type="dxa"/>
            <w:vMerge/>
          </w:tcPr>
          <w:p w14:paraId="68D1911E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AB913D3" w14:textId="18A2D73D" w:rsidR="00154F28" w:rsidRPr="00AA68ED" w:rsidRDefault="00154F28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6042" w:type="dxa"/>
          </w:tcPr>
          <w:p w14:paraId="3A27ED3E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  <w:p w14:paraId="0F0F5AB7" w14:textId="77777777" w:rsidR="00154F28" w:rsidRPr="00AA68ED" w:rsidRDefault="00154F28" w:rsidP="00F5614C">
            <w:pPr>
              <w:rPr>
                <w:rFonts w:asciiTheme="minorEastAsia" w:hAnsiTheme="minorEastAsia"/>
              </w:rPr>
            </w:pPr>
          </w:p>
        </w:tc>
      </w:tr>
    </w:tbl>
    <w:p w14:paraId="6B6DED3A" w14:textId="77777777" w:rsidR="00F5614C" w:rsidRDefault="00F5614C" w:rsidP="00F5614C"/>
    <w:p w14:paraId="7C0B6DD4" w14:textId="1E75EDC6" w:rsidR="00F5614C" w:rsidRDefault="00F5614C">
      <w:pPr>
        <w:widowControl/>
        <w:jc w:val="left"/>
        <w:rPr>
          <w:rFonts w:asciiTheme="minorEastAsia" w:hAnsiTheme="minorEastAsia"/>
          <w:sz w:val="22"/>
        </w:rPr>
      </w:pPr>
    </w:p>
    <w:p w14:paraId="5A306ADA" w14:textId="77777777" w:rsidR="006A6DE4" w:rsidRDefault="006A6DE4" w:rsidP="00F10F66">
      <w:pPr>
        <w:rPr>
          <w:rFonts w:asciiTheme="minorEastAsia" w:hAnsiTheme="minorEastAsia" w:hint="eastAsia"/>
          <w:sz w:val="22"/>
        </w:rPr>
        <w:sectPr w:rsidR="006A6DE4" w:rsidSect="00910036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3430"/>
        </w:sectPr>
      </w:pPr>
    </w:p>
    <w:p w14:paraId="3CB78FAE" w14:textId="77777777" w:rsidR="006A6DE4" w:rsidRPr="003C4F58" w:rsidRDefault="006A6DE4" w:rsidP="000C2A4E">
      <w:pPr>
        <w:rPr>
          <w:rFonts w:asciiTheme="minorEastAsia" w:hAnsiTheme="minorEastAsia" w:hint="eastAsia"/>
          <w:sz w:val="22"/>
        </w:rPr>
      </w:pPr>
    </w:p>
    <w:sectPr w:rsidR="006A6DE4" w:rsidRPr="003C4F58" w:rsidSect="00910036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ECF7" w14:textId="77777777" w:rsidR="004B0D5B" w:rsidRDefault="004B0D5B" w:rsidP="00C83205">
      <w:r>
        <w:separator/>
      </w:r>
    </w:p>
  </w:endnote>
  <w:endnote w:type="continuationSeparator" w:id="0">
    <w:p w14:paraId="5610013E" w14:textId="77777777" w:rsidR="004B0D5B" w:rsidRDefault="004B0D5B" w:rsidP="00C8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29299"/>
      <w:docPartObj>
        <w:docPartGallery w:val="Page Numbers (Bottom of Page)"/>
        <w:docPartUnique/>
      </w:docPartObj>
    </w:sdtPr>
    <w:sdtEndPr/>
    <w:sdtContent>
      <w:p w14:paraId="0A9CA295" w14:textId="77777777" w:rsidR="006F6B15" w:rsidRDefault="006F6B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85" w:rsidRPr="009E5085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E603" w14:textId="77777777" w:rsidR="005314A4" w:rsidRDefault="005314A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4753" w14:textId="77777777" w:rsidR="004B0D5B" w:rsidRDefault="004B0D5B" w:rsidP="00C83205">
      <w:r>
        <w:separator/>
      </w:r>
    </w:p>
  </w:footnote>
  <w:footnote w:type="continuationSeparator" w:id="0">
    <w:p w14:paraId="2689E68E" w14:textId="77777777" w:rsidR="004B0D5B" w:rsidRDefault="004B0D5B" w:rsidP="00C8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4EE6"/>
    <w:multiLevelType w:val="hybridMultilevel"/>
    <w:tmpl w:val="0E089452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31F004A9"/>
    <w:multiLevelType w:val="hybridMultilevel"/>
    <w:tmpl w:val="E9CCC81C"/>
    <w:lvl w:ilvl="0" w:tplc="9CC82FDA">
      <w:numFmt w:val="bullet"/>
      <w:lvlText w:val="・"/>
      <w:lvlJc w:val="left"/>
      <w:pPr>
        <w:ind w:left="15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392E606E"/>
    <w:multiLevelType w:val="hybridMultilevel"/>
    <w:tmpl w:val="2A6A81E4"/>
    <w:lvl w:ilvl="0" w:tplc="3C5E3226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4FDD224B"/>
    <w:multiLevelType w:val="hybridMultilevel"/>
    <w:tmpl w:val="4224DDBA"/>
    <w:lvl w:ilvl="0" w:tplc="9CC82FDA">
      <w:numFmt w:val="bullet"/>
      <w:lvlText w:val="・"/>
      <w:lvlJc w:val="left"/>
      <w:pPr>
        <w:ind w:left="8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 w16cid:durableId="1227883460">
    <w:abstractNumId w:val="0"/>
  </w:num>
  <w:num w:numId="2" w16cid:durableId="682435768">
    <w:abstractNumId w:val="3"/>
  </w:num>
  <w:num w:numId="3" w16cid:durableId="1183201931">
    <w:abstractNumId w:val="1"/>
  </w:num>
  <w:num w:numId="4" w16cid:durableId="46466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3D"/>
    <w:rsid w:val="00001B1D"/>
    <w:rsid w:val="0001374C"/>
    <w:rsid w:val="00025ED3"/>
    <w:rsid w:val="0003341D"/>
    <w:rsid w:val="00055AC0"/>
    <w:rsid w:val="000A7209"/>
    <w:rsid w:val="000B17E9"/>
    <w:rsid w:val="000B5E5C"/>
    <w:rsid w:val="000B709F"/>
    <w:rsid w:val="000C2A4E"/>
    <w:rsid w:val="00113F6D"/>
    <w:rsid w:val="00122B09"/>
    <w:rsid w:val="00140227"/>
    <w:rsid w:val="0015246E"/>
    <w:rsid w:val="00154F28"/>
    <w:rsid w:val="001566B8"/>
    <w:rsid w:val="00175488"/>
    <w:rsid w:val="00180F37"/>
    <w:rsid w:val="001A21B7"/>
    <w:rsid w:val="001B48DD"/>
    <w:rsid w:val="001B7FD1"/>
    <w:rsid w:val="001C00E1"/>
    <w:rsid w:val="001D0AFB"/>
    <w:rsid w:val="001E5076"/>
    <w:rsid w:val="0023662B"/>
    <w:rsid w:val="00237943"/>
    <w:rsid w:val="002404C3"/>
    <w:rsid w:val="002662A0"/>
    <w:rsid w:val="0027336F"/>
    <w:rsid w:val="00275A6E"/>
    <w:rsid w:val="00286A2E"/>
    <w:rsid w:val="00290E65"/>
    <w:rsid w:val="002A7DEE"/>
    <w:rsid w:val="002C0177"/>
    <w:rsid w:val="002F46E3"/>
    <w:rsid w:val="0032212A"/>
    <w:rsid w:val="00336581"/>
    <w:rsid w:val="00342459"/>
    <w:rsid w:val="00376CEC"/>
    <w:rsid w:val="00393F63"/>
    <w:rsid w:val="003B1004"/>
    <w:rsid w:val="003C4F58"/>
    <w:rsid w:val="003F00A1"/>
    <w:rsid w:val="00404EAC"/>
    <w:rsid w:val="0041461C"/>
    <w:rsid w:val="00420D4A"/>
    <w:rsid w:val="00426D9D"/>
    <w:rsid w:val="004511E5"/>
    <w:rsid w:val="004619DA"/>
    <w:rsid w:val="0046462D"/>
    <w:rsid w:val="004802BA"/>
    <w:rsid w:val="00487459"/>
    <w:rsid w:val="004930EB"/>
    <w:rsid w:val="004A221D"/>
    <w:rsid w:val="004B0D5B"/>
    <w:rsid w:val="0051604A"/>
    <w:rsid w:val="005314A4"/>
    <w:rsid w:val="00532CD5"/>
    <w:rsid w:val="00561130"/>
    <w:rsid w:val="005716D0"/>
    <w:rsid w:val="00580A50"/>
    <w:rsid w:val="00580B3C"/>
    <w:rsid w:val="00593578"/>
    <w:rsid w:val="00596343"/>
    <w:rsid w:val="005C27C8"/>
    <w:rsid w:val="005E0EC6"/>
    <w:rsid w:val="005E76FD"/>
    <w:rsid w:val="005F62A4"/>
    <w:rsid w:val="00617DA7"/>
    <w:rsid w:val="00622DCD"/>
    <w:rsid w:val="00637503"/>
    <w:rsid w:val="00642DC0"/>
    <w:rsid w:val="00652F54"/>
    <w:rsid w:val="00653E02"/>
    <w:rsid w:val="00657C5C"/>
    <w:rsid w:val="006615EA"/>
    <w:rsid w:val="00662DE9"/>
    <w:rsid w:val="00686C61"/>
    <w:rsid w:val="006A6DE4"/>
    <w:rsid w:val="006B33DC"/>
    <w:rsid w:val="006D4ADE"/>
    <w:rsid w:val="006D64D1"/>
    <w:rsid w:val="006E5FC1"/>
    <w:rsid w:val="006E730A"/>
    <w:rsid w:val="006F6B15"/>
    <w:rsid w:val="00701E33"/>
    <w:rsid w:val="007138A1"/>
    <w:rsid w:val="007346CC"/>
    <w:rsid w:val="00766FFB"/>
    <w:rsid w:val="0077177F"/>
    <w:rsid w:val="007A74E7"/>
    <w:rsid w:val="007C2698"/>
    <w:rsid w:val="007D787D"/>
    <w:rsid w:val="007F3AA3"/>
    <w:rsid w:val="0080008C"/>
    <w:rsid w:val="00853EAA"/>
    <w:rsid w:val="00860A87"/>
    <w:rsid w:val="008725C2"/>
    <w:rsid w:val="008C64AA"/>
    <w:rsid w:val="008D1EA6"/>
    <w:rsid w:val="008E6128"/>
    <w:rsid w:val="008F7E8C"/>
    <w:rsid w:val="00910036"/>
    <w:rsid w:val="00917907"/>
    <w:rsid w:val="0094425E"/>
    <w:rsid w:val="00951790"/>
    <w:rsid w:val="009748A9"/>
    <w:rsid w:val="00977FDB"/>
    <w:rsid w:val="0099401D"/>
    <w:rsid w:val="009B3AF0"/>
    <w:rsid w:val="009D01C6"/>
    <w:rsid w:val="009E5085"/>
    <w:rsid w:val="00A12944"/>
    <w:rsid w:val="00A14934"/>
    <w:rsid w:val="00A156A4"/>
    <w:rsid w:val="00A17D92"/>
    <w:rsid w:val="00A230AE"/>
    <w:rsid w:val="00A348FA"/>
    <w:rsid w:val="00A54EB9"/>
    <w:rsid w:val="00A953BE"/>
    <w:rsid w:val="00AC1351"/>
    <w:rsid w:val="00AE5E1A"/>
    <w:rsid w:val="00AF5617"/>
    <w:rsid w:val="00B1766E"/>
    <w:rsid w:val="00B23C05"/>
    <w:rsid w:val="00B67CE2"/>
    <w:rsid w:val="00B7640E"/>
    <w:rsid w:val="00BA3552"/>
    <w:rsid w:val="00BA7430"/>
    <w:rsid w:val="00BB1DD4"/>
    <w:rsid w:val="00BC29BB"/>
    <w:rsid w:val="00BD507B"/>
    <w:rsid w:val="00BE31A3"/>
    <w:rsid w:val="00BF11C7"/>
    <w:rsid w:val="00BF4741"/>
    <w:rsid w:val="00C014CD"/>
    <w:rsid w:val="00C34319"/>
    <w:rsid w:val="00C45479"/>
    <w:rsid w:val="00C60CE6"/>
    <w:rsid w:val="00C71494"/>
    <w:rsid w:val="00C73912"/>
    <w:rsid w:val="00C73C8B"/>
    <w:rsid w:val="00C77F42"/>
    <w:rsid w:val="00C83205"/>
    <w:rsid w:val="00CB43E0"/>
    <w:rsid w:val="00CC34F9"/>
    <w:rsid w:val="00CD3CB9"/>
    <w:rsid w:val="00CE2F78"/>
    <w:rsid w:val="00CF510E"/>
    <w:rsid w:val="00D03B3D"/>
    <w:rsid w:val="00D04935"/>
    <w:rsid w:val="00D1090F"/>
    <w:rsid w:val="00D21F8B"/>
    <w:rsid w:val="00D23A42"/>
    <w:rsid w:val="00D35259"/>
    <w:rsid w:val="00D458F2"/>
    <w:rsid w:val="00D6548E"/>
    <w:rsid w:val="00D668B9"/>
    <w:rsid w:val="00D71876"/>
    <w:rsid w:val="00D73914"/>
    <w:rsid w:val="00D75B42"/>
    <w:rsid w:val="00D9153C"/>
    <w:rsid w:val="00D9570A"/>
    <w:rsid w:val="00DC4334"/>
    <w:rsid w:val="00E21F55"/>
    <w:rsid w:val="00E2388E"/>
    <w:rsid w:val="00E334AA"/>
    <w:rsid w:val="00E50B1E"/>
    <w:rsid w:val="00E66C50"/>
    <w:rsid w:val="00E678CC"/>
    <w:rsid w:val="00E9172F"/>
    <w:rsid w:val="00E92A36"/>
    <w:rsid w:val="00E93D7E"/>
    <w:rsid w:val="00E9783A"/>
    <w:rsid w:val="00EA55FE"/>
    <w:rsid w:val="00EA6318"/>
    <w:rsid w:val="00EC5B5D"/>
    <w:rsid w:val="00ED7F81"/>
    <w:rsid w:val="00F10F66"/>
    <w:rsid w:val="00F31BC7"/>
    <w:rsid w:val="00F3565E"/>
    <w:rsid w:val="00F35EAA"/>
    <w:rsid w:val="00F5614C"/>
    <w:rsid w:val="00F649BB"/>
    <w:rsid w:val="00F64DF4"/>
    <w:rsid w:val="00F97414"/>
    <w:rsid w:val="00FB28D3"/>
    <w:rsid w:val="00FB556D"/>
    <w:rsid w:val="00F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11BFD"/>
  <w15:chartTrackingRefBased/>
  <w15:docId w15:val="{BB163EBE-01E9-42B5-8070-8BCAE5F3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205"/>
  </w:style>
  <w:style w:type="paragraph" w:styleId="a6">
    <w:name w:val="footer"/>
    <w:basedOn w:val="a"/>
    <w:link w:val="a7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205"/>
  </w:style>
  <w:style w:type="table" w:styleId="a8">
    <w:name w:val="Table Grid"/>
    <w:basedOn w:val="a1"/>
    <w:uiPriority w:val="59"/>
    <w:rsid w:val="007F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683B-67D3-4DB5-9B87-17AE560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485</dc:creator>
  <cp:keywords/>
  <dc:description/>
  <cp:lastModifiedBy>伊藤　慎太郎</cp:lastModifiedBy>
  <cp:revision>6</cp:revision>
  <cp:lastPrinted>2026-04-27T10:23:00Z</cp:lastPrinted>
  <dcterms:created xsi:type="dcterms:W3CDTF">2026-04-22T04:06:00Z</dcterms:created>
  <dcterms:modified xsi:type="dcterms:W3CDTF">2026-05-02T08:40:00Z</dcterms:modified>
</cp:coreProperties>
</file>